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38610B">
        <w:rPr>
          <w:rFonts w:ascii="Times New Roman" w:hAnsi="Times New Roman" w:cs="Times New Roman"/>
          <w:sz w:val="24"/>
          <w:szCs w:val="24"/>
        </w:rPr>
        <w:t>06.11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38610B">
        <w:rPr>
          <w:rFonts w:ascii="Times New Roman" w:hAnsi="Times New Roman" w:cs="Times New Roman"/>
          <w:sz w:val="24"/>
          <w:szCs w:val="24"/>
        </w:rPr>
        <w:t>12</w:t>
      </w:r>
      <w:r w:rsidR="00474FBF">
        <w:rPr>
          <w:rFonts w:ascii="Times New Roman" w:hAnsi="Times New Roman" w:cs="Times New Roman"/>
          <w:sz w:val="24"/>
          <w:szCs w:val="24"/>
        </w:rPr>
        <w:t>.1</w:t>
      </w:r>
      <w:r w:rsidR="008D14E3">
        <w:rPr>
          <w:rFonts w:ascii="Times New Roman" w:hAnsi="Times New Roman" w:cs="Times New Roman"/>
          <w:sz w:val="24"/>
          <w:szCs w:val="24"/>
        </w:rPr>
        <w:t>1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8"/>
        <w:gridCol w:w="3118"/>
        <w:gridCol w:w="8789"/>
      </w:tblGrid>
      <w:tr w:rsidR="00CD5FE2" w:rsidRPr="00DE2E1D" w:rsidTr="00E263EC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D5FE2" w:rsidRPr="00DE2E1D" w:rsidRDefault="00CD5FE2" w:rsidP="009F3670">
            <w:pPr>
              <w:jc w:val="center"/>
              <w:rPr>
                <w:b/>
                <w:sz w:val="22"/>
              </w:rPr>
            </w:pPr>
            <w:r w:rsidRPr="00DE2E1D">
              <w:rPr>
                <w:b/>
                <w:sz w:val="22"/>
              </w:rPr>
              <w:t>Д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D5FE2" w:rsidRPr="00DE2E1D" w:rsidRDefault="00CD5FE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E2E1D">
              <w:rPr>
                <w:sz w:val="22"/>
                <w:lang w:eastAsia="en-US"/>
              </w:rPr>
              <w:t>Врем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D5FE2" w:rsidRPr="00DE2E1D" w:rsidRDefault="00CD5FE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E2E1D">
              <w:rPr>
                <w:sz w:val="22"/>
                <w:lang w:eastAsia="en-US"/>
              </w:rPr>
              <w:t>Место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CD5FE2" w:rsidRPr="00DE2E1D" w:rsidRDefault="00CD5FE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E2E1D">
              <w:rPr>
                <w:sz w:val="22"/>
                <w:lang w:eastAsia="en-US"/>
              </w:rPr>
              <w:t>Наименование мероприятия</w:t>
            </w:r>
          </w:p>
        </w:tc>
      </w:tr>
      <w:tr w:rsidR="00CD5FE2" w:rsidRPr="00DE2E1D" w:rsidTr="00E263EC">
        <w:trPr>
          <w:trHeight w:val="699"/>
        </w:trPr>
        <w:tc>
          <w:tcPr>
            <w:tcW w:w="1560" w:type="dxa"/>
            <w:shd w:val="clear" w:color="auto" w:fill="auto"/>
          </w:tcPr>
          <w:p w:rsidR="00CD5FE2" w:rsidRPr="00DE2E1D" w:rsidRDefault="00CD5FE2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Понедельник</w:t>
            </w:r>
          </w:p>
          <w:p w:rsidR="00CD5FE2" w:rsidRPr="00DE2E1D" w:rsidRDefault="00CD5FE2" w:rsidP="0038610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6</w:t>
            </w:r>
            <w:r w:rsidRPr="00DE2E1D">
              <w:rPr>
                <w:rFonts w:ascii="Times New Roman" w:hAnsi="Times New Roman"/>
                <w:b/>
                <w:sz w:val="22"/>
              </w:rPr>
              <w:t>.1</w:t>
            </w:r>
            <w:r>
              <w:rPr>
                <w:rFonts w:ascii="Times New Roman" w:hAnsi="Times New Roman"/>
                <w:b/>
                <w:sz w:val="22"/>
              </w:rPr>
              <w:t>1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D5FE2" w:rsidRPr="00DE2E1D" w:rsidRDefault="00CD5FE2" w:rsidP="00DB036F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D5FE2" w:rsidRPr="00E263EC" w:rsidRDefault="00CD5FE2" w:rsidP="00DB03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FE2" w:rsidRPr="00E263EC" w:rsidRDefault="00CD5FE2" w:rsidP="007D5C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D5FE2" w:rsidRPr="00DE2E1D" w:rsidTr="00E263EC">
        <w:trPr>
          <w:trHeight w:val="732"/>
        </w:trPr>
        <w:tc>
          <w:tcPr>
            <w:tcW w:w="1560" w:type="dxa"/>
            <w:shd w:val="clear" w:color="auto" w:fill="auto"/>
          </w:tcPr>
          <w:p w:rsidR="00CD5FE2" w:rsidRPr="00DE2E1D" w:rsidRDefault="00CD5FE2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Вторник</w:t>
            </w:r>
          </w:p>
          <w:p w:rsidR="00CD5FE2" w:rsidRPr="00DE2E1D" w:rsidRDefault="00CD5FE2" w:rsidP="0038610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7</w:t>
            </w:r>
            <w:r w:rsidRPr="00DE2E1D">
              <w:rPr>
                <w:rFonts w:ascii="Times New Roman" w:hAnsi="Times New Roman"/>
                <w:b/>
                <w:sz w:val="22"/>
              </w:rPr>
              <w:t>.1</w:t>
            </w:r>
            <w:r>
              <w:rPr>
                <w:rFonts w:ascii="Times New Roman" w:hAnsi="Times New Roman"/>
                <w:b/>
                <w:sz w:val="22"/>
              </w:rPr>
              <w:t>1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D5FE2" w:rsidRPr="00DE2E1D" w:rsidRDefault="00E263EC" w:rsidP="00716FA4">
            <w:pPr>
              <w:jc w:val="center"/>
              <w:rPr>
                <w:sz w:val="22"/>
              </w:rPr>
            </w:pPr>
            <w:r w:rsidRPr="00E263EC">
              <w:t>14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D5FE2" w:rsidRPr="00E263EC" w:rsidRDefault="00E263EC" w:rsidP="00322ED7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proofErr w:type="spellStart"/>
            <w:r w:rsidRPr="00E263EC">
              <w:t>ДЖКиСК</w:t>
            </w:r>
            <w:proofErr w:type="spellEnd"/>
            <w:r w:rsidRPr="00E263EC">
              <w:t xml:space="preserve"> ул. Механизаторов, 22, каб.12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CD5FE2" w:rsidRPr="00E263EC" w:rsidRDefault="00E263EC" w:rsidP="00322ED7">
            <w:pPr>
              <w:suppressAutoHyphens/>
              <w:jc w:val="center"/>
              <w:rPr>
                <w:szCs w:val="22"/>
              </w:rPr>
            </w:pPr>
            <w:r w:rsidRPr="00E263EC">
              <w:rPr>
                <w:szCs w:val="22"/>
              </w:rPr>
              <w:t xml:space="preserve">Заседание общественной комиссии муниципального образования городской округ </w:t>
            </w:r>
            <w:proofErr w:type="spellStart"/>
            <w:r w:rsidRPr="00E263EC">
              <w:rPr>
                <w:szCs w:val="22"/>
              </w:rPr>
              <w:t>Югорск</w:t>
            </w:r>
            <w:proofErr w:type="spellEnd"/>
            <w:r w:rsidRPr="00E263EC">
              <w:rPr>
                <w:szCs w:val="22"/>
              </w:rPr>
              <w:t xml:space="preserve"> по обеспечению реализации приоритетного проекта «Формирование комфортной городской среды»</w:t>
            </w:r>
          </w:p>
        </w:tc>
      </w:tr>
      <w:tr w:rsidR="00E263EC" w:rsidRPr="00DE2E1D" w:rsidTr="00E263EC">
        <w:trPr>
          <w:trHeight w:val="732"/>
        </w:trPr>
        <w:tc>
          <w:tcPr>
            <w:tcW w:w="1560" w:type="dxa"/>
            <w:shd w:val="clear" w:color="auto" w:fill="auto"/>
          </w:tcPr>
          <w:p w:rsidR="00E263EC" w:rsidRPr="00DE2E1D" w:rsidRDefault="00E263EC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63EC" w:rsidRPr="00DE2E1D" w:rsidRDefault="00E263EC" w:rsidP="00A8305C">
            <w:pPr>
              <w:jc w:val="center"/>
              <w:rPr>
                <w:sz w:val="22"/>
              </w:rPr>
            </w:pPr>
            <w:r w:rsidRPr="002E46AA">
              <w:t>15: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E263EC" w:rsidRPr="003748BA" w:rsidRDefault="00E263EC" w:rsidP="00A8305C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3748BA">
              <w:rPr>
                <w:szCs w:val="22"/>
              </w:rPr>
              <w:t>МБОУ «Средняя общеобразовательная школа №6»</w:t>
            </w:r>
          </w:p>
          <w:p w:rsidR="00E263EC" w:rsidRPr="003748BA" w:rsidRDefault="00E263EC" w:rsidP="00A8305C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E263EC" w:rsidRPr="002E46AA" w:rsidRDefault="00E263EC" w:rsidP="00A8305C">
            <w:pPr>
              <w:suppressAutoHyphens/>
              <w:jc w:val="center"/>
              <w:rPr>
                <w:sz w:val="22"/>
                <w:szCs w:val="22"/>
              </w:rPr>
            </w:pPr>
            <w:r>
              <w:t>Открытие муниципального этапа всероссийской олимпиады школьников</w:t>
            </w:r>
          </w:p>
        </w:tc>
      </w:tr>
      <w:tr w:rsidR="00E263EC" w:rsidRPr="00DE2E1D" w:rsidTr="00E263EC">
        <w:trPr>
          <w:trHeight w:val="984"/>
        </w:trPr>
        <w:tc>
          <w:tcPr>
            <w:tcW w:w="1560" w:type="dxa"/>
            <w:shd w:val="clear" w:color="auto" w:fill="auto"/>
          </w:tcPr>
          <w:p w:rsidR="00E263EC" w:rsidRPr="00DE2E1D" w:rsidRDefault="00E263EC" w:rsidP="0093405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Среда</w:t>
            </w:r>
          </w:p>
          <w:p w:rsidR="00E263EC" w:rsidRPr="00DE2E1D" w:rsidRDefault="00E263EC" w:rsidP="0093405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8</w:t>
            </w:r>
            <w:r w:rsidRPr="00DE2E1D">
              <w:rPr>
                <w:rFonts w:ascii="Times New Roman" w:hAnsi="Times New Roman"/>
                <w:b/>
                <w:sz w:val="22"/>
              </w:rPr>
              <w:t>.11.2017</w:t>
            </w:r>
          </w:p>
        </w:tc>
        <w:tc>
          <w:tcPr>
            <w:tcW w:w="1418" w:type="dxa"/>
            <w:shd w:val="clear" w:color="auto" w:fill="auto"/>
          </w:tcPr>
          <w:p w:rsidR="00E263EC" w:rsidRPr="00DE2E1D" w:rsidRDefault="00E263EC" w:rsidP="00935694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.00</w:t>
            </w:r>
          </w:p>
        </w:tc>
        <w:tc>
          <w:tcPr>
            <w:tcW w:w="3118" w:type="dxa"/>
            <w:shd w:val="clear" w:color="auto" w:fill="auto"/>
          </w:tcPr>
          <w:p w:rsidR="00E263EC" w:rsidRPr="003748BA" w:rsidRDefault="00E263EC" w:rsidP="005D0950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3748BA">
              <w:rPr>
                <w:szCs w:val="22"/>
              </w:rPr>
              <w:t xml:space="preserve">Администрация города </w:t>
            </w:r>
            <w:proofErr w:type="spellStart"/>
            <w:r w:rsidRPr="003748BA">
              <w:rPr>
                <w:szCs w:val="22"/>
              </w:rPr>
              <w:t>Югорска</w:t>
            </w:r>
            <w:proofErr w:type="spellEnd"/>
          </w:p>
        </w:tc>
        <w:tc>
          <w:tcPr>
            <w:tcW w:w="8789" w:type="dxa"/>
            <w:shd w:val="clear" w:color="auto" w:fill="auto"/>
          </w:tcPr>
          <w:p w:rsidR="00E263EC" w:rsidRPr="00B52196" w:rsidRDefault="00E263EC" w:rsidP="00322ED7">
            <w:pPr>
              <w:suppressAutoHyphens/>
              <w:jc w:val="center"/>
              <w:rPr>
                <w:sz w:val="22"/>
                <w:szCs w:val="22"/>
              </w:rPr>
            </w:pPr>
            <w:r>
              <w:t>Заседание Общественного совета по проведению независимой оценки качества образовательной деятельности</w:t>
            </w:r>
          </w:p>
        </w:tc>
      </w:tr>
      <w:tr w:rsidR="00E263EC" w:rsidRPr="00DE2E1D" w:rsidTr="00E263EC">
        <w:trPr>
          <w:trHeight w:val="740"/>
        </w:trPr>
        <w:tc>
          <w:tcPr>
            <w:tcW w:w="1560" w:type="dxa"/>
            <w:shd w:val="clear" w:color="auto" w:fill="auto"/>
          </w:tcPr>
          <w:p w:rsidR="00E263EC" w:rsidRPr="00DE2E1D" w:rsidRDefault="00E263EC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Четверг</w:t>
            </w:r>
          </w:p>
          <w:p w:rsidR="00E263EC" w:rsidRPr="00DE2E1D" w:rsidRDefault="00E263EC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9.11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</w:tc>
        <w:tc>
          <w:tcPr>
            <w:tcW w:w="1418" w:type="dxa"/>
            <w:shd w:val="clear" w:color="auto" w:fill="auto"/>
          </w:tcPr>
          <w:p w:rsidR="00E263EC" w:rsidRPr="00DE2E1D" w:rsidRDefault="00E263EC" w:rsidP="00F81A00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263EC" w:rsidRPr="00DE2E1D" w:rsidRDefault="00E263EC" w:rsidP="00716FA4">
            <w:pPr>
              <w:jc w:val="center"/>
              <w:rPr>
                <w:sz w:val="22"/>
              </w:rPr>
            </w:pPr>
          </w:p>
        </w:tc>
        <w:tc>
          <w:tcPr>
            <w:tcW w:w="8789" w:type="dxa"/>
            <w:shd w:val="clear" w:color="auto" w:fill="auto"/>
          </w:tcPr>
          <w:p w:rsidR="00E263EC" w:rsidRPr="00DE2E1D" w:rsidRDefault="00E263EC" w:rsidP="00716FA4">
            <w:pPr>
              <w:jc w:val="center"/>
              <w:rPr>
                <w:sz w:val="22"/>
              </w:rPr>
            </w:pPr>
          </w:p>
        </w:tc>
      </w:tr>
      <w:tr w:rsidR="00E263EC" w:rsidRPr="00DE2E1D" w:rsidTr="00E263EC">
        <w:trPr>
          <w:trHeight w:val="750"/>
        </w:trPr>
        <w:tc>
          <w:tcPr>
            <w:tcW w:w="1560" w:type="dxa"/>
            <w:vMerge w:val="restart"/>
            <w:shd w:val="clear" w:color="auto" w:fill="auto"/>
          </w:tcPr>
          <w:p w:rsidR="00E263EC" w:rsidRPr="00DE2E1D" w:rsidRDefault="00E263EC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Пятница</w:t>
            </w:r>
          </w:p>
          <w:p w:rsidR="00E263EC" w:rsidRPr="00DE2E1D" w:rsidRDefault="00E263EC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0</w:t>
            </w:r>
            <w:r w:rsidRPr="00DE2E1D">
              <w:rPr>
                <w:rFonts w:ascii="Times New Roman" w:hAnsi="Times New Roman"/>
                <w:b/>
                <w:sz w:val="22"/>
              </w:rPr>
              <w:t>.1</w:t>
            </w:r>
            <w:r>
              <w:rPr>
                <w:rFonts w:ascii="Times New Roman" w:hAnsi="Times New Roman"/>
                <w:b/>
                <w:sz w:val="22"/>
              </w:rPr>
              <w:t>1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  <w:p w:rsidR="00E263EC" w:rsidRPr="00DE2E1D" w:rsidRDefault="00E263EC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263EC" w:rsidRPr="00DE2E1D" w:rsidRDefault="00E263EC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263EC" w:rsidRPr="00DE2E1D" w:rsidRDefault="00E263EC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263EC" w:rsidRPr="00DE2E1D" w:rsidRDefault="00E263EC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263EC" w:rsidRPr="00DE2E1D" w:rsidRDefault="00E263EC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263EC" w:rsidRPr="00DE2E1D" w:rsidRDefault="00E263EC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263EC" w:rsidRPr="00DE2E1D" w:rsidRDefault="00E263EC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263EC" w:rsidRPr="00DE2E1D" w:rsidRDefault="00E263EC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E263EC" w:rsidRPr="00DE2E1D" w:rsidRDefault="00E263EC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63EC" w:rsidRPr="00DE2E1D" w:rsidRDefault="00E263EC" w:rsidP="00716FA4">
            <w:pPr>
              <w:jc w:val="center"/>
              <w:rPr>
                <w:sz w:val="22"/>
              </w:rPr>
            </w:pPr>
            <w:r>
              <w:t>12-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3EC" w:rsidRDefault="00E263EC" w:rsidP="0038610B">
            <w:pPr>
              <w:jc w:val="center"/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  <w:r>
              <w:t xml:space="preserve"> (зал заседаний </w:t>
            </w:r>
            <w:proofErr w:type="spellStart"/>
            <w:r>
              <w:t>каб</w:t>
            </w:r>
            <w:proofErr w:type="spellEnd"/>
            <w:r>
              <w:t xml:space="preserve">. 410) 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3EC" w:rsidRDefault="00E263EC" w:rsidP="00322ED7">
            <w:pPr>
              <w:jc w:val="center"/>
            </w:pPr>
            <w:r>
              <w:t>Заседание муниципальной трехсторонней комиссии по регулированию социально-трудовых отношений</w:t>
            </w:r>
          </w:p>
        </w:tc>
      </w:tr>
      <w:tr w:rsidR="00E263EC" w:rsidRPr="00DE2E1D" w:rsidTr="00E263EC">
        <w:trPr>
          <w:trHeight w:val="750"/>
        </w:trPr>
        <w:tc>
          <w:tcPr>
            <w:tcW w:w="1560" w:type="dxa"/>
            <w:vMerge/>
            <w:shd w:val="clear" w:color="auto" w:fill="auto"/>
          </w:tcPr>
          <w:p w:rsidR="00E263EC" w:rsidRPr="00DE2E1D" w:rsidRDefault="00E263EC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63EC" w:rsidRPr="00DE2E1D" w:rsidRDefault="00E263EC" w:rsidP="00716F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E263EC" w:rsidRPr="003748BA" w:rsidRDefault="00E263EC" w:rsidP="005D0950">
            <w:pPr>
              <w:suppressAutoHyphens/>
              <w:jc w:val="center"/>
              <w:rPr>
                <w:szCs w:val="22"/>
              </w:rPr>
            </w:pPr>
            <w:r w:rsidRPr="003748BA">
              <w:rPr>
                <w:szCs w:val="22"/>
              </w:rPr>
              <w:t>Центральная городск</w:t>
            </w:r>
            <w:bookmarkStart w:id="0" w:name="_GoBack"/>
            <w:bookmarkEnd w:id="0"/>
            <w:r w:rsidRPr="003748BA">
              <w:rPr>
                <w:szCs w:val="22"/>
              </w:rPr>
              <w:t>ая библиотека</w:t>
            </w:r>
          </w:p>
          <w:p w:rsidR="00E263EC" w:rsidRPr="003748BA" w:rsidRDefault="00E263EC" w:rsidP="005D0950">
            <w:pPr>
              <w:suppressAutoHyphens/>
              <w:jc w:val="center"/>
              <w:rPr>
                <w:szCs w:val="22"/>
              </w:rPr>
            </w:pPr>
            <w:r w:rsidRPr="003748BA">
              <w:rPr>
                <w:szCs w:val="22"/>
              </w:rPr>
              <w:t xml:space="preserve">им. А.И. </w:t>
            </w:r>
            <w:proofErr w:type="spellStart"/>
            <w:r w:rsidRPr="003748BA">
              <w:rPr>
                <w:szCs w:val="22"/>
              </w:rPr>
              <w:t>Харизовой</w:t>
            </w:r>
            <w:proofErr w:type="spellEnd"/>
          </w:p>
          <w:p w:rsidR="00E263EC" w:rsidRPr="002E46AA" w:rsidRDefault="00E263EC" w:rsidP="005D0950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E263EC" w:rsidRPr="002E46AA" w:rsidRDefault="00E263EC" w:rsidP="005D0950">
            <w:pPr>
              <w:jc w:val="center"/>
            </w:pPr>
            <w:r w:rsidRPr="002E46AA">
              <w:t>Церемония награждения по итогам XIX городского фестиваля художественного чтения «Живое слово»</w:t>
            </w:r>
          </w:p>
          <w:p w:rsidR="00E263EC" w:rsidRPr="002E46AA" w:rsidRDefault="00E263EC" w:rsidP="00322ED7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263EC" w:rsidRPr="00DE2E1D" w:rsidTr="00E263EC">
        <w:trPr>
          <w:trHeight w:val="1315"/>
        </w:trPr>
        <w:tc>
          <w:tcPr>
            <w:tcW w:w="1560" w:type="dxa"/>
            <w:vMerge/>
            <w:shd w:val="clear" w:color="auto" w:fill="auto"/>
          </w:tcPr>
          <w:p w:rsidR="00E263EC" w:rsidRPr="00DE2E1D" w:rsidRDefault="00E263EC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63EC" w:rsidRPr="002E46AA" w:rsidRDefault="00E263EC" w:rsidP="00322ED7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2E46AA">
              <w:t>17: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E263EC" w:rsidRPr="002E46AA" w:rsidRDefault="00E263EC" w:rsidP="00322ED7">
            <w:pPr>
              <w:suppressAutoHyphens/>
              <w:jc w:val="center"/>
              <w:rPr>
                <w:sz w:val="22"/>
                <w:szCs w:val="22"/>
              </w:rPr>
            </w:pPr>
            <w:r w:rsidRPr="002E46AA">
              <w:rPr>
                <w:sz w:val="22"/>
                <w:szCs w:val="22"/>
              </w:rPr>
              <w:t xml:space="preserve">МАУ «ЦК «Югра-презент» </w:t>
            </w:r>
            <w:proofErr w:type="spellStart"/>
            <w:r w:rsidRPr="002E46AA">
              <w:rPr>
                <w:sz w:val="22"/>
                <w:szCs w:val="22"/>
              </w:rPr>
              <w:t>г</w:t>
            </w:r>
            <w:proofErr w:type="gramStart"/>
            <w:r w:rsidRPr="002E46AA">
              <w:rPr>
                <w:sz w:val="22"/>
                <w:szCs w:val="22"/>
              </w:rPr>
              <w:t>.Ю</w:t>
            </w:r>
            <w:proofErr w:type="gramEnd"/>
            <w:r w:rsidRPr="002E46AA">
              <w:rPr>
                <w:sz w:val="22"/>
                <w:szCs w:val="22"/>
              </w:rPr>
              <w:t>горск</w:t>
            </w:r>
            <w:proofErr w:type="spellEnd"/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E263EC" w:rsidRPr="00216E60" w:rsidRDefault="00E263EC" w:rsidP="00CD5FE2">
            <w:pPr>
              <w:jc w:val="center"/>
            </w:pPr>
            <w:r w:rsidRPr="002E46AA">
              <w:t>Праздничное торжество, посвященное Дню полиции</w:t>
            </w:r>
          </w:p>
        </w:tc>
      </w:tr>
      <w:tr w:rsidR="00E263EC" w:rsidRPr="00DE2E1D" w:rsidTr="00E263EC">
        <w:trPr>
          <w:trHeight w:val="662"/>
        </w:trPr>
        <w:tc>
          <w:tcPr>
            <w:tcW w:w="1560" w:type="dxa"/>
            <w:shd w:val="clear" w:color="auto" w:fill="auto"/>
          </w:tcPr>
          <w:p w:rsidR="00E263EC" w:rsidRPr="00DE2E1D" w:rsidRDefault="00E263EC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Суббота</w:t>
            </w:r>
          </w:p>
          <w:p w:rsidR="00E263EC" w:rsidRPr="00DE2E1D" w:rsidRDefault="00E263EC" w:rsidP="0098767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1</w:t>
            </w:r>
            <w:r w:rsidRPr="00DE2E1D">
              <w:rPr>
                <w:rFonts w:ascii="Times New Roman" w:hAnsi="Times New Roman"/>
                <w:b/>
                <w:sz w:val="22"/>
              </w:rPr>
              <w:t>.11.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63EC" w:rsidRPr="00697E97" w:rsidRDefault="00E263EC" w:rsidP="0025141D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697E97">
              <w:rPr>
                <w:rFonts w:eastAsia="Arial Unicode MS"/>
                <w:kern w:val="3"/>
                <w:lang w:eastAsia="ja-JP" w:bidi="ru-RU"/>
              </w:rPr>
              <w:t>10: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E263EC" w:rsidRPr="00697E97" w:rsidRDefault="00E263EC" w:rsidP="0025141D">
            <w:pPr>
              <w:jc w:val="center"/>
            </w:pPr>
            <w:r w:rsidRPr="00697E97">
              <w:rPr>
                <w:rFonts w:eastAsia="Arial Unicode MS"/>
                <w:kern w:val="2"/>
                <w:lang w:bidi="ru-RU"/>
              </w:rPr>
              <w:t>Центр культуры «Югра-презент», зрительный зал</w:t>
            </w:r>
            <w:r w:rsidRPr="00697E97">
              <w:rPr>
                <w:rFonts w:eastAsia="Arial Unicode MS"/>
                <w:kern w:val="3"/>
                <w:lang w:eastAsia="ja-JP" w:bidi="ru-RU"/>
              </w:rPr>
              <w:t xml:space="preserve"> 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E263EC" w:rsidRPr="00697E97" w:rsidRDefault="00E263EC" w:rsidP="00322ED7">
            <w:pPr>
              <w:jc w:val="center"/>
            </w:pPr>
            <w:r w:rsidRPr="00697E97">
              <w:rPr>
                <w:rFonts w:eastAsia="Arial Unicode MS"/>
                <w:kern w:val="3"/>
                <w:lang w:eastAsia="ja-JP" w:bidi="ru-RU"/>
              </w:rPr>
              <w:t>Научно-практическая конференция «Крещение Сибири»</w:t>
            </w:r>
          </w:p>
        </w:tc>
      </w:tr>
      <w:tr w:rsidR="00E263EC" w:rsidRPr="00DE2E1D" w:rsidTr="00E263EC">
        <w:trPr>
          <w:trHeight w:val="726"/>
        </w:trPr>
        <w:tc>
          <w:tcPr>
            <w:tcW w:w="1560" w:type="dxa"/>
            <w:shd w:val="clear" w:color="auto" w:fill="auto"/>
          </w:tcPr>
          <w:p w:rsidR="00E263EC" w:rsidRPr="00DE2E1D" w:rsidRDefault="00E263EC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Воскресенье</w:t>
            </w:r>
          </w:p>
          <w:p w:rsidR="00E263EC" w:rsidRPr="00DE2E1D" w:rsidRDefault="00E263EC" w:rsidP="008D14E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2</w:t>
            </w:r>
            <w:r w:rsidRPr="00DE2E1D">
              <w:rPr>
                <w:rFonts w:ascii="Times New Roman" w:hAnsi="Times New Roman"/>
                <w:b/>
                <w:sz w:val="22"/>
              </w:rPr>
              <w:t>.11.2017</w:t>
            </w:r>
          </w:p>
        </w:tc>
        <w:tc>
          <w:tcPr>
            <w:tcW w:w="1418" w:type="dxa"/>
            <w:shd w:val="clear" w:color="auto" w:fill="auto"/>
          </w:tcPr>
          <w:p w:rsidR="00E263EC" w:rsidRPr="00DE2E1D" w:rsidRDefault="00E263EC" w:rsidP="00716FA4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263EC" w:rsidRPr="00DE2E1D" w:rsidRDefault="00E263EC" w:rsidP="00716FA4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2"/>
                <w:sz w:val="22"/>
                <w:lang w:bidi="ru-RU"/>
              </w:rPr>
            </w:pPr>
          </w:p>
        </w:tc>
        <w:tc>
          <w:tcPr>
            <w:tcW w:w="8789" w:type="dxa"/>
            <w:shd w:val="clear" w:color="auto" w:fill="auto"/>
          </w:tcPr>
          <w:p w:rsidR="00E263EC" w:rsidRPr="00DE2E1D" w:rsidRDefault="00E263EC" w:rsidP="00716FA4">
            <w:pPr>
              <w:tabs>
                <w:tab w:val="left" w:pos="249"/>
              </w:tabs>
              <w:jc w:val="center"/>
              <w:rPr>
                <w:rFonts w:eastAsia="Arial Unicode MS"/>
                <w:kern w:val="3"/>
                <w:sz w:val="22"/>
                <w:lang w:eastAsia="ja-JP" w:bidi="ru-RU"/>
              </w:rPr>
            </w:pPr>
          </w:p>
        </w:tc>
      </w:tr>
    </w:tbl>
    <w:p w:rsidR="00C26961" w:rsidRDefault="00C26961" w:rsidP="0079532A">
      <w:pPr>
        <w:rPr>
          <w:b/>
        </w:rPr>
      </w:pPr>
    </w:p>
    <w:p w:rsidR="00C26961" w:rsidRDefault="00C26961" w:rsidP="0079532A">
      <w:pPr>
        <w:rPr>
          <w:b/>
        </w:rPr>
      </w:pPr>
    </w:p>
    <w:p w:rsidR="00CD5FE2" w:rsidRDefault="00CD5FE2" w:rsidP="0079532A">
      <w:pPr>
        <w:rPr>
          <w:b/>
        </w:rPr>
      </w:pPr>
    </w:p>
    <w:p w:rsidR="00CD5FE2" w:rsidRDefault="00CD5FE2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p w:rsidR="00CD5FE2" w:rsidRDefault="00CD5FE2" w:rsidP="0079532A">
      <w:pPr>
        <w:rPr>
          <w:b/>
        </w:rPr>
      </w:pPr>
    </w:p>
    <w:tbl>
      <w:tblPr>
        <w:tblStyle w:val="af2"/>
        <w:tblW w:w="15310" w:type="dxa"/>
        <w:tblInd w:w="-601" w:type="dxa"/>
        <w:tblLook w:val="04A0" w:firstRow="1" w:lastRow="0" w:firstColumn="1" w:lastColumn="0" w:noHBand="0" w:noVBand="1"/>
      </w:tblPr>
      <w:tblGrid>
        <w:gridCol w:w="1418"/>
        <w:gridCol w:w="3827"/>
        <w:gridCol w:w="10065"/>
      </w:tblGrid>
      <w:tr w:rsidR="00CD5FE2" w:rsidTr="00CD5FE2">
        <w:trPr>
          <w:trHeight w:val="1301"/>
        </w:trPr>
        <w:tc>
          <w:tcPr>
            <w:tcW w:w="1418" w:type="dxa"/>
          </w:tcPr>
          <w:p w:rsidR="00CD5FE2" w:rsidRPr="00ED2B94" w:rsidRDefault="00CD5FE2" w:rsidP="003748BA">
            <w:pPr>
              <w:rPr>
                <w:bCs/>
              </w:rPr>
            </w:pPr>
            <w:r>
              <w:rPr>
                <w:bCs/>
              </w:rPr>
              <w:t>08.11.2017-11.11.2017</w:t>
            </w:r>
          </w:p>
          <w:p w:rsidR="00CD5FE2" w:rsidRDefault="00CD5FE2" w:rsidP="00322ED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CD5FE2" w:rsidRPr="005B6E05" w:rsidRDefault="00CD5FE2" w:rsidP="00322ED7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CD5FE2" w:rsidRPr="00ED2B94" w:rsidRDefault="00CD5FE2" w:rsidP="00322ED7">
            <w:pPr>
              <w:jc w:val="center"/>
              <w:rPr>
                <w:bCs/>
              </w:rPr>
            </w:pPr>
            <w:r w:rsidRPr="00ED2B94">
              <w:rPr>
                <w:bCs/>
              </w:rPr>
              <w:t>БУ "Центр адаптивного спорта"</w:t>
            </w:r>
            <w:r>
              <w:rPr>
                <w:bCs/>
              </w:rPr>
              <w:t>-</w:t>
            </w:r>
          </w:p>
        </w:tc>
        <w:tc>
          <w:tcPr>
            <w:tcW w:w="10065" w:type="dxa"/>
          </w:tcPr>
          <w:p w:rsidR="00CD5FE2" w:rsidRPr="00ED2B94" w:rsidRDefault="00CD5FE2" w:rsidP="0038610B">
            <w:pPr>
              <w:rPr>
                <w:b/>
                <w:bCs/>
              </w:rPr>
            </w:pPr>
            <w:r w:rsidRPr="00ED2B94">
              <w:t xml:space="preserve">Чемпионат Школьной баскетбольной лиги "КЭС - БАСКЕТ" среди команд общеобразовательных учреждений города </w:t>
            </w:r>
            <w:proofErr w:type="spellStart"/>
            <w:r w:rsidRPr="00ED2B94">
              <w:t>Югорска</w:t>
            </w:r>
            <w:proofErr w:type="spellEnd"/>
            <w:r w:rsidRPr="00ED2B94">
              <w:t>,</w:t>
            </w:r>
            <w:r w:rsidRPr="00ED2B94">
              <w:rPr>
                <w:b/>
                <w:bCs/>
              </w:rPr>
              <w:t xml:space="preserve"> </w:t>
            </w:r>
          </w:p>
          <w:p w:rsidR="00CD5FE2" w:rsidRPr="00ED2B94" w:rsidRDefault="00CD5FE2" w:rsidP="00322ED7">
            <w:pPr>
              <w:jc w:val="center"/>
              <w:rPr>
                <w:bCs/>
              </w:rPr>
            </w:pPr>
          </w:p>
        </w:tc>
      </w:tr>
      <w:tr w:rsidR="00CD5FE2" w:rsidTr="00CD5FE2">
        <w:trPr>
          <w:trHeight w:val="1107"/>
        </w:trPr>
        <w:tc>
          <w:tcPr>
            <w:tcW w:w="1418" w:type="dxa"/>
            <w:vAlign w:val="center"/>
          </w:tcPr>
          <w:p w:rsidR="00CD5FE2" w:rsidRPr="00ED2B94" w:rsidRDefault="00CD5FE2" w:rsidP="003748BA">
            <w:pPr>
              <w:rPr>
                <w:bCs/>
              </w:rPr>
            </w:pPr>
            <w:r w:rsidRPr="00ED2B94">
              <w:rPr>
                <w:bCs/>
              </w:rPr>
              <w:t>10.11.2017-</w:t>
            </w:r>
          </w:p>
          <w:p w:rsidR="00CD5FE2" w:rsidRDefault="00CD5FE2" w:rsidP="0038610B">
            <w:pPr>
              <w:rPr>
                <w:bCs/>
              </w:rPr>
            </w:pPr>
            <w:r w:rsidRPr="00ED2B94">
              <w:rPr>
                <w:bCs/>
              </w:rPr>
              <w:t>12.11.2017</w:t>
            </w:r>
          </w:p>
          <w:p w:rsidR="00CD5FE2" w:rsidRDefault="00CD5FE2" w:rsidP="0038610B">
            <w:pPr>
              <w:rPr>
                <w:bCs/>
              </w:rPr>
            </w:pPr>
          </w:p>
          <w:p w:rsidR="00CD5FE2" w:rsidRPr="00ED2B94" w:rsidRDefault="00CD5FE2" w:rsidP="0038610B">
            <w:pPr>
              <w:rPr>
                <w:b/>
                <w:bCs/>
              </w:rPr>
            </w:pPr>
            <w:r>
              <w:rPr>
                <w:bCs/>
              </w:rPr>
              <w:t>18.30</w:t>
            </w:r>
          </w:p>
          <w:p w:rsidR="00CD5FE2" w:rsidRPr="00ED2B94" w:rsidRDefault="00CD5FE2" w:rsidP="00322ED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827" w:type="dxa"/>
          </w:tcPr>
          <w:p w:rsidR="00CD5FE2" w:rsidRPr="00ED2B94" w:rsidRDefault="00CD5FE2" w:rsidP="0038610B">
            <w:pPr>
              <w:jc w:val="center"/>
              <w:rPr>
                <w:bCs/>
              </w:rPr>
            </w:pPr>
            <w:r>
              <w:rPr>
                <w:bCs/>
              </w:rPr>
              <w:t>спортивный зал КСК "НОРД"</w:t>
            </w:r>
          </w:p>
          <w:p w:rsidR="00CD5FE2" w:rsidRPr="00ED2B94" w:rsidRDefault="00CD5FE2" w:rsidP="00322ED7">
            <w:pPr>
              <w:jc w:val="center"/>
              <w:rPr>
                <w:bCs/>
              </w:rPr>
            </w:pPr>
          </w:p>
        </w:tc>
        <w:tc>
          <w:tcPr>
            <w:tcW w:w="10065" w:type="dxa"/>
          </w:tcPr>
          <w:p w:rsidR="00CD5FE2" w:rsidRPr="00ED2B94" w:rsidRDefault="00CD5FE2" w:rsidP="00322ED7">
            <w:pPr>
              <w:jc w:val="center"/>
              <w:rPr>
                <w:bCs/>
              </w:rPr>
            </w:pPr>
            <w:r w:rsidRPr="00ED2B94">
              <w:t>Соревнования по баскетболу, посвященные Дню народного единства, среди мужских команд</w:t>
            </w:r>
          </w:p>
        </w:tc>
      </w:tr>
      <w:tr w:rsidR="00CD5FE2" w:rsidTr="00CD5FE2">
        <w:trPr>
          <w:trHeight w:val="1710"/>
        </w:trPr>
        <w:tc>
          <w:tcPr>
            <w:tcW w:w="1418" w:type="dxa"/>
          </w:tcPr>
          <w:p w:rsidR="00CD5FE2" w:rsidRPr="00697E97" w:rsidRDefault="00CD5FE2" w:rsidP="003748BA">
            <w:pPr>
              <w:spacing w:after="100" w:afterAutospacing="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697E97">
              <w:rPr>
                <w:lang w:eastAsia="en-US"/>
              </w:rPr>
              <w:t>4</w:t>
            </w:r>
            <w:r>
              <w:rPr>
                <w:lang w:eastAsia="en-US"/>
              </w:rPr>
              <w:t>.11</w:t>
            </w:r>
            <w:r w:rsidRPr="00697E97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03.12</w:t>
            </w:r>
          </w:p>
          <w:p w:rsidR="00CD5FE2" w:rsidRDefault="00CD5FE2" w:rsidP="0025141D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</w:p>
          <w:p w:rsidR="00CD5FE2" w:rsidRPr="00697E97" w:rsidRDefault="00CD5FE2" w:rsidP="0025141D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  <w:r w:rsidRPr="00697E97">
              <w:rPr>
                <w:lang w:eastAsia="en-US"/>
              </w:rPr>
              <w:t>10:00–18:00</w:t>
            </w:r>
          </w:p>
        </w:tc>
        <w:tc>
          <w:tcPr>
            <w:tcW w:w="3827" w:type="dxa"/>
          </w:tcPr>
          <w:p w:rsidR="00CD5FE2" w:rsidRPr="00697E97" w:rsidRDefault="00CD5FE2" w:rsidP="00322ED7">
            <w:pPr>
              <w:spacing w:after="100" w:afterAutospacing="1"/>
              <w:contextualSpacing/>
              <w:jc w:val="center"/>
              <w:rPr>
                <w:lang w:eastAsia="en-US"/>
              </w:rPr>
            </w:pPr>
            <w:r w:rsidRPr="00697E97">
              <w:rPr>
                <w:lang w:eastAsia="en-US"/>
              </w:rPr>
              <w:t>МБУ «Музей истории и этнографии»</w:t>
            </w:r>
          </w:p>
        </w:tc>
        <w:tc>
          <w:tcPr>
            <w:tcW w:w="10065" w:type="dxa"/>
          </w:tcPr>
          <w:p w:rsidR="00CD5FE2" w:rsidRPr="00697E97" w:rsidRDefault="00CD5FE2" w:rsidP="00322ED7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697E97">
              <w:rPr>
                <w:lang w:eastAsia="en-US"/>
              </w:rPr>
              <w:t>Выставка к 100-летию Великой Октябрьской социалистической революции</w:t>
            </w:r>
          </w:p>
          <w:p w:rsidR="00CD5FE2" w:rsidRPr="00697E97" w:rsidRDefault="00CD5FE2" w:rsidP="00322ED7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</w:p>
        </w:tc>
      </w:tr>
    </w:tbl>
    <w:p w:rsidR="008279B2" w:rsidRPr="00987672" w:rsidRDefault="008279B2" w:rsidP="007D5C42">
      <w:pPr>
        <w:rPr>
          <w:b/>
        </w:rPr>
      </w:pPr>
    </w:p>
    <w:sectPr w:rsidR="008279B2" w:rsidRPr="00987672" w:rsidSect="00C26961">
      <w:pgSz w:w="16838" w:h="11906" w:orient="landscape"/>
      <w:pgMar w:top="851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4"/>
  </w:num>
  <w:num w:numId="10">
    <w:abstractNumId w:val="14"/>
  </w:num>
  <w:num w:numId="11">
    <w:abstractNumId w:val="10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AC7"/>
    <w:rsid w:val="00205FF6"/>
    <w:rsid w:val="0020743F"/>
    <w:rsid w:val="002116BF"/>
    <w:rsid w:val="00211FB4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6F4"/>
    <w:rsid w:val="002A1B33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3059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7C1"/>
    <w:rsid w:val="00364C3C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59F9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92D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3FFD"/>
    <w:rsid w:val="005A44A0"/>
    <w:rsid w:val="005A57C1"/>
    <w:rsid w:val="005A5AC8"/>
    <w:rsid w:val="005B0962"/>
    <w:rsid w:val="005B12CD"/>
    <w:rsid w:val="005B1A17"/>
    <w:rsid w:val="005B27DA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3654"/>
    <w:rsid w:val="005D385A"/>
    <w:rsid w:val="005D5474"/>
    <w:rsid w:val="005D568F"/>
    <w:rsid w:val="005D64C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3412B"/>
    <w:rsid w:val="00634CEB"/>
    <w:rsid w:val="006407C5"/>
    <w:rsid w:val="0064098A"/>
    <w:rsid w:val="006414DD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5A0D"/>
    <w:rsid w:val="006D69EF"/>
    <w:rsid w:val="006D71C6"/>
    <w:rsid w:val="006D7663"/>
    <w:rsid w:val="006E0A8D"/>
    <w:rsid w:val="006E0EBB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331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62F4"/>
    <w:rsid w:val="00847B0B"/>
    <w:rsid w:val="008516E0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14E3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204C3"/>
    <w:rsid w:val="00922B12"/>
    <w:rsid w:val="00923BBA"/>
    <w:rsid w:val="0092488C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092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0BA1"/>
    <w:rsid w:val="00B71857"/>
    <w:rsid w:val="00B735A7"/>
    <w:rsid w:val="00B73BB9"/>
    <w:rsid w:val="00B74243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1172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0145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5FE2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0C3"/>
    <w:rsid w:val="00DA1264"/>
    <w:rsid w:val="00DA1681"/>
    <w:rsid w:val="00DA2C0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E0A"/>
    <w:rsid w:val="00E0649F"/>
    <w:rsid w:val="00E10985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63EC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55"/>
    <w:rsid w:val="00F5256F"/>
    <w:rsid w:val="00F53A49"/>
    <w:rsid w:val="00F546E4"/>
    <w:rsid w:val="00F56322"/>
    <w:rsid w:val="00F56644"/>
    <w:rsid w:val="00F56804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B89E-908F-475D-AE6C-ABAD686E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20</cp:revision>
  <cp:lastPrinted>2017-10-27T09:25:00Z</cp:lastPrinted>
  <dcterms:created xsi:type="dcterms:W3CDTF">2017-10-13T11:27:00Z</dcterms:created>
  <dcterms:modified xsi:type="dcterms:W3CDTF">2017-11-03T08:16:00Z</dcterms:modified>
</cp:coreProperties>
</file>